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69"/>
        <w:gridCol w:w="1531"/>
        <w:gridCol w:w="1058"/>
        <w:gridCol w:w="1303"/>
        <w:gridCol w:w="1058"/>
        <w:gridCol w:w="308"/>
        <w:gridCol w:w="3321"/>
      </w:tblGrid>
      <w:tr w:rsidR="0090743C" w14:paraId="2B16C03E" w14:textId="77777777">
        <w:trPr>
          <w:trHeight w:val="988"/>
          <w:jc w:val="center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91C4784" w14:textId="77777777" w:rsidR="00E04024" w:rsidRDefault="003D59FA" w:rsidP="00E04024">
            <w:pPr>
              <w:pStyle w:val="Heading1"/>
            </w:pPr>
            <w:r>
              <w:t>Sarath S Nair</w:t>
            </w:r>
          </w:p>
          <w:p w14:paraId="2B16C038" w14:textId="0B8930A8" w:rsidR="0090743C" w:rsidRDefault="003D59FA" w:rsidP="00E04024">
            <w:pPr>
              <w:pStyle w:val="Heading1"/>
            </w:pPr>
            <w:r>
              <w:rPr>
                <w:sz w:val="24"/>
              </w:rPr>
              <w:t>Applications Engineer, Oracl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39" w14:textId="77777777" w:rsidR="0090743C" w:rsidRDefault="0090743C">
            <w:pPr>
              <w:spacing w:after="0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3A" w14:textId="18B39C1E" w:rsidR="0090743C" w:rsidRDefault="00E874C8">
            <w:pPr>
              <w:pStyle w:val="ContactInfo"/>
            </w:pPr>
            <w:hyperlink r:id="rId6" w:history="1">
              <w:r w:rsidRPr="004333F6">
                <w:rPr>
                  <w:rStyle w:val="Hyperlink"/>
                </w:rPr>
                <w:t>http://sar</w:t>
              </w:r>
              <w:r w:rsidRPr="004333F6">
                <w:rPr>
                  <w:rStyle w:val="Hyperlink"/>
                </w:rPr>
                <w:t>a</w:t>
              </w:r>
              <w:r w:rsidRPr="004333F6">
                <w:rPr>
                  <w:rStyle w:val="Hyperlink"/>
                </w:rPr>
                <w:t>thsnair.me</w:t>
              </w:r>
            </w:hyperlink>
          </w:p>
          <w:p w14:paraId="2B16C03B" w14:textId="77777777" w:rsidR="0090743C" w:rsidRDefault="003D59FA">
            <w:pPr>
              <w:pStyle w:val="ContactInfo"/>
            </w:pPr>
            <w:r>
              <w:t>sarathsnairxyz@gmail.com</w:t>
            </w:r>
          </w:p>
          <w:p w14:paraId="2B16C03C" w14:textId="77777777" w:rsidR="0090743C" w:rsidRDefault="003D59FA">
            <w:pPr>
              <w:pStyle w:val="ContactInfo"/>
            </w:pPr>
            <w:r>
              <w:t>+91-9447780141</w:t>
            </w:r>
          </w:p>
          <w:p w14:paraId="2B16C03D" w14:textId="77777777" w:rsidR="0090743C" w:rsidRDefault="003D59FA">
            <w:pPr>
              <w:pStyle w:val="ContactInfo"/>
            </w:pPr>
            <w:r>
              <w:t>github.com/sarathsnair</w:t>
            </w:r>
          </w:p>
        </w:tc>
      </w:tr>
      <w:tr w:rsidR="0090743C" w14:paraId="2B16C042" w14:textId="77777777">
        <w:trPr>
          <w:trHeight w:val="168"/>
          <w:jc w:val="center"/>
        </w:trPr>
        <w:tc>
          <w:tcPr>
            <w:tcW w:w="659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3F" w14:textId="77777777" w:rsidR="0090743C" w:rsidRDefault="0090743C">
            <w:pPr>
              <w:spacing w:after="0"/>
            </w:pPr>
          </w:p>
        </w:tc>
        <w:tc>
          <w:tcPr>
            <w:tcW w:w="136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40" w14:textId="77777777" w:rsidR="0090743C" w:rsidRDefault="0090743C">
            <w:pPr>
              <w:spacing w:after="0"/>
            </w:pPr>
          </w:p>
        </w:tc>
        <w:tc>
          <w:tcPr>
            <w:tcW w:w="33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41" w14:textId="77777777" w:rsidR="0090743C" w:rsidRDefault="0090743C">
            <w:pPr>
              <w:spacing w:after="0"/>
            </w:pPr>
          </w:p>
        </w:tc>
      </w:tr>
      <w:tr w:rsidR="0090743C" w14:paraId="2B16C047" w14:textId="77777777">
        <w:trPr>
          <w:trHeight w:val="60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43" w14:textId="77777777" w:rsidR="0090743C" w:rsidRDefault="003D59FA">
            <w:pPr>
              <w:pStyle w:val="Heading2"/>
            </w:pPr>
            <w:r>
              <w:t>Summary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4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5" w14:textId="1F4C72E7" w:rsidR="0090743C" w:rsidRDefault="00C658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oftware Engineer with 3</w:t>
            </w:r>
            <w:r w:rsidR="00E874C8">
              <w:t>.5+</w:t>
            </w:r>
            <w:r w:rsidR="003D59FA">
              <w:t xml:space="preserve"> years of industry experience.</w:t>
            </w:r>
          </w:p>
          <w:p w14:paraId="2B16C046" w14:textId="77777777" w:rsidR="0090743C" w:rsidRDefault="003D59FA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ave passion in designing and crafting efficient modern software, and learning latest technologies and tools.</w:t>
            </w:r>
          </w:p>
        </w:tc>
      </w:tr>
      <w:tr w:rsidR="0090743C" w14:paraId="2B16C04B" w14:textId="77777777">
        <w:trPr>
          <w:trHeight w:val="13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8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49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A" w14:textId="77777777" w:rsidR="0090743C" w:rsidRDefault="0090743C">
            <w:pPr>
              <w:spacing w:after="0"/>
            </w:pPr>
          </w:p>
        </w:tc>
      </w:tr>
      <w:tr w:rsidR="0090743C" w14:paraId="2B16C04F" w14:textId="77777777">
        <w:trPr>
          <w:trHeight w:val="78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C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4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E" w14:textId="77777777" w:rsidR="0090743C" w:rsidRDefault="0090743C">
            <w:pPr>
              <w:spacing w:after="0"/>
            </w:pPr>
          </w:p>
        </w:tc>
      </w:tr>
      <w:tr w:rsidR="008C301D" w14:paraId="2B16C056" w14:textId="77777777" w:rsidTr="009D5CB9">
        <w:trPr>
          <w:trHeight w:val="127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6C050" w14:textId="0DCBC274" w:rsidR="008C301D" w:rsidRDefault="008C301D" w:rsidP="009D5CB9">
            <w:pPr>
              <w:pStyle w:val="Heading2"/>
            </w:pPr>
            <w:r>
              <w:t>Experi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1" w14:textId="77777777" w:rsidR="008C301D" w:rsidRDefault="008C301D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13EF5" w14:textId="01E9A6D8" w:rsidR="008C301D" w:rsidRDefault="00B57BCD" w:rsidP="008C301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cle</w:t>
            </w:r>
          </w:p>
          <w:p w14:paraId="3968F7E6" w14:textId="2518DA9D" w:rsidR="008C301D" w:rsidRDefault="008C301D" w:rsidP="008C301D">
            <w:pPr>
              <w:spacing w:after="0"/>
              <w:rPr>
                <w:b/>
              </w:rPr>
            </w:pPr>
            <w:r>
              <w:rPr>
                <w:b/>
              </w:rPr>
              <w:t>Applications Engineer</w:t>
            </w:r>
          </w:p>
          <w:p w14:paraId="2B16C054" w14:textId="6C0157B5" w:rsidR="008C301D" w:rsidRDefault="008C301D" w:rsidP="008C301D">
            <w:pPr>
              <w:spacing w:after="0"/>
            </w:pPr>
            <w:r>
              <w:t>May 2017 – Present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A9A3" w14:textId="3E6AF8D2" w:rsidR="00905ACD" w:rsidRDefault="00905ACD" w:rsidP="00905ACD">
            <w:pPr>
              <w:pStyle w:val="ListParagraph"/>
              <w:numPr>
                <w:ilvl w:val="0"/>
                <w:numId w:val="5"/>
              </w:numPr>
            </w:pPr>
            <w:r w:rsidRPr="00905ACD">
              <w:t xml:space="preserve">Executed and contributed to </w:t>
            </w:r>
            <w:r w:rsidR="00BF7941">
              <w:t>product</w:t>
            </w:r>
            <w:r w:rsidRPr="00905ACD">
              <w:t xml:space="preserve"> development projects, with an emphasis on front end features, browser manipulation, and cross-browser compatibility.</w:t>
            </w:r>
          </w:p>
          <w:p w14:paraId="2B16C055" w14:textId="1B81557C" w:rsidR="008C301D" w:rsidRDefault="003F0235" w:rsidP="003F0235">
            <w:pPr>
              <w:pStyle w:val="ListParagraph"/>
              <w:numPr>
                <w:ilvl w:val="0"/>
                <w:numId w:val="5"/>
              </w:numPr>
            </w:pPr>
            <w:r w:rsidRPr="003F0235">
              <w:rPr>
                <w:noProof/>
              </w:rPr>
              <w:t xml:space="preserve">Created interface designs for </w:t>
            </w:r>
            <w:r w:rsidR="00DD17D2">
              <w:rPr>
                <w:noProof/>
              </w:rPr>
              <w:t>Dashboards, Reports</w:t>
            </w:r>
            <w:r w:rsidRPr="003F0235">
              <w:rPr>
                <w:noProof/>
              </w:rPr>
              <w:t>.</w:t>
            </w:r>
          </w:p>
        </w:tc>
      </w:tr>
      <w:tr w:rsidR="008C301D" w14:paraId="66BF0CF6" w14:textId="77777777" w:rsidTr="009D5CB9">
        <w:trPr>
          <w:trHeight w:val="127"/>
          <w:jc w:val="center"/>
        </w:trPr>
        <w:tc>
          <w:tcPr>
            <w:tcW w:w="24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AD8A" w14:textId="0307E842" w:rsidR="008C301D" w:rsidRDefault="008C301D">
            <w:pPr>
              <w:pStyle w:val="Heading2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6E76" w14:textId="77777777" w:rsidR="008C301D" w:rsidRDefault="008C301D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70561" w14:textId="77777777" w:rsidR="008C301D" w:rsidRDefault="008C301D" w:rsidP="008C301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pro Technologies</w:t>
            </w:r>
          </w:p>
          <w:p w14:paraId="020651FA" w14:textId="0597A4E2" w:rsidR="008C301D" w:rsidRDefault="008C301D" w:rsidP="008C301D">
            <w:pPr>
              <w:spacing w:after="0"/>
              <w:rPr>
                <w:b/>
              </w:rPr>
            </w:pPr>
            <w:r>
              <w:rPr>
                <w:b/>
              </w:rPr>
              <w:t>Project Engineer</w:t>
            </w:r>
          </w:p>
          <w:p w14:paraId="63346AD9" w14:textId="4783A156" w:rsidR="008C301D" w:rsidRDefault="008C301D" w:rsidP="008C301D">
            <w:pPr>
              <w:spacing w:after="0"/>
              <w:rPr>
                <w:b/>
                <w:sz w:val="24"/>
                <w:szCs w:val="24"/>
              </w:rPr>
            </w:pPr>
            <w:r>
              <w:t>July 2014 – May 2017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6566" w14:textId="77777777" w:rsidR="001F37C0" w:rsidRPr="001F37C0" w:rsidRDefault="001F37C0" w:rsidP="001F37C0">
            <w:pPr>
              <w:rPr>
                <w:rFonts w:eastAsiaTheme="minorHAnsi" w:cstheme="minorBidi"/>
              </w:rPr>
            </w:pPr>
          </w:p>
          <w:p w14:paraId="59F73234" w14:textId="57EC0D27" w:rsidR="001F37C0" w:rsidRDefault="001F37C0" w:rsidP="001F37C0">
            <w:pPr>
              <w:pStyle w:val="ListParagraph"/>
              <w:numPr>
                <w:ilvl w:val="0"/>
                <w:numId w:val="5"/>
              </w:numPr>
            </w:pPr>
            <w:r w:rsidRPr="001F37C0">
              <w:t xml:space="preserve">Worked on design and implementation of large e-commerce websites, prototypes, interfaces including </w:t>
            </w:r>
            <w:r>
              <w:t>RWD.</w:t>
            </w:r>
          </w:p>
          <w:p w14:paraId="4951BF0B" w14:textId="6CCB9A9C" w:rsidR="00523790" w:rsidRDefault="00523790" w:rsidP="001F37C0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w:t>Implemented standalone widgets for different retailers to use in their websites using RactiveJS, jQuery and AJAX.</w:t>
            </w:r>
          </w:p>
          <w:p w14:paraId="55889583" w14:textId="4366E239" w:rsidR="001B7F9C" w:rsidRDefault="00523790" w:rsidP="00642B9C">
            <w:pPr>
              <w:pStyle w:val="ListParagraph"/>
              <w:numPr>
                <w:ilvl w:val="0"/>
                <w:numId w:val="5"/>
              </w:numPr>
            </w:pPr>
            <w:r>
              <w:t>Deployed Web application in a Cloud Pa</w:t>
            </w:r>
            <w:r w:rsidR="00371145">
              <w:t>aS platform - OneOps</w:t>
            </w:r>
            <w:r>
              <w:t xml:space="preserve"> </w:t>
            </w:r>
          </w:p>
          <w:p w14:paraId="6CF3F9B2" w14:textId="56BE1716" w:rsidR="008C301D" w:rsidRDefault="00523790" w:rsidP="00642B9C">
            <w:pPr>
              <w:pStyle w:val="ListParagraph"/>
              <w:numPr>
                <w:ilvl w:val="0"/>
                <w:numId w:val="5"/>
              </w:numPr>
            </w:pPr>
            <w:r>
              <w:t>Implemented front end of the resource management application for internal project use.</w:t>
            </w:r>
          </w:p>
        </w:tc>
      </w:tr>
      <w:tr w:rsidR="0090743C" w14:paraId="2B16C05A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7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58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9" w14:textId="77777777" w:rsidR="0090743C" w:rsidRDefault="0090743C">
            <w:pPr>
              <w:spacing w:after="0"/>
            </w:pPr>
          </w:p>
        </w:tc>
      </w:tr>
      <w:tr w:rsidR="0090743C" w14:paraId="2B16C05E" w14:textId="77777777">
        <w:trPr>
          <w:trHeight w:val="41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B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5C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D" w14:textId="77777777" w:rsidR="0090743C" w:rsidRDefault="0090743C">
            <w:pPr>
              <w:spacing w:after="0"/>
            </w:pPr>
          </w:p>
        </w:tc>
      </w:tr>
      <w:tr w:rsidR="0090743C" w14:paraId="2B16C062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5F" w14:textId="77777777" w:rsidR="0090743C" w:rsidRDefault="003D59FA">
            <w:pPr>
              <w:pStyle w:val="Heading2"/>
            </w:pPr>
            <w:r>
              <w:t>Skill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0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1" w14:textId="08B5016E" w:rsidR="0090743C" w:rsidRDefault="003D59FA">
            <w:pPr>
              <w:spacing w:after="0"/>
            </w:pPr>
            <w:r>
              <w:t>HTML, CSS, JavaScript, AngularJS, ReactJS, Redux,</w:t>
            </w:r>
            <w:r w:rsidR="001173DE">
              <w:t xml:space="preserve"> Knockout JS, PHP, Oracle JET,</w:t>
            </w:r>
            <w:r>
              <w:t xml:space="preserve"> GruntJS, Node </w:t>
            </w:r>
            <w:r w:rsidR="008E611D">
              <w:t>JS,</w:t>
            </w:r>
            <w:r w:rsidR="00E055CC">
              <w:t xml:space="preserve"> MySQL Database, </w:t>
            </w:r>
            <w:r w:rsidR="00E055CC">
              <w:t>Data</w:t>
            </w:r>
            <w:r>
              <w:t xml:space="preserve"> Structures</w:t>
            </w:r>
            <w:r w:rsidR="00E055CC">
              <w:t xml:space="preserve">, </w:t>
            </w:r>
            <w:r>
              <w:t>Git</w:t>
            </w:r>
            <w:r w:rsidR="009D397A">
              <w:t>Lab, Hudso</w:t>
            </w:r>
            <w:bookmarkStart w:id="0" w:name="_GoBack"/>
            <w:bookmarkEnd w:id="0"/>
            <w:r w:rsidR="009D397A">
              <w:t>n CI</w:t>
            </w:r>
            <w:r w:rsidR="006C2A48">
              <w:t>, Linux</w:t>
            </w:r>
          </w:p>
        </w:tc>
      </w:tr>
      <w:tr w:rsidR="0090743C" w14:paraId="2B16C066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3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64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5" w14:textId="77777777" w:rsidR="0090743C" w:rsidRDefault="0090743C">
            <w:pPr>
              <w:spacing w:after="0"/>
            </w:pPr>
          </w:p>
        </w:tc>
      </w:tr>
      <w:tr w:rsidR="0090743C" w14:paraId="2B16C06A" w14:textId="77777777">
        <w:trPr>
          <w:trHeight w:val="12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7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68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9" w14:textId="77777777" w:rsidR="0090743C" w:rsidRDefault="0090743C">
            <w:pPr>
              <w:spacing w:after="0"/>
            </w:pPr>
          </w:p>
        </w:tc>
      </w:tr>
      <w:tr w:rsidR="0090743C" w14:paraId="2B16C071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6B" w14:textId="77777777" w:rsidR="0090743C" w:rsidRDefault="003D59FA">
            <w:pPr>
              <w:pStyle w:val="Heading2"/>
            </w:pPr>
            <w:r>
              <w:t>Educa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C" w14:textId="77777777" w:rsidR="0090743C" w:rsidRDefault="0090743C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D" w14:textId="77777777" w:rsidR="0090743C" w:rsidRDefault="003D59FA">
            <w:pPr>
              <w:spacing w:after="0"/>
              <w:rPr>
                <w:b/>
              </w:rPr>
            </w:pPr>
            <w:r>
              <w:rPr>
                <w:b/>
              </w:rPr>
              <w:t>Govt. RIT, Kottayam</w:t>
            </w:r>
          </w:p>
          <w:p w14:paraId="2B16C06E" w14:textId="77777777" w:rsidR="0090743C" w:rsidRDefault="003D59FA">
            <w:pPr>
              <w:spacing w:after="0"/>
            </w:pPr>
            <w:r>
              <w:t>2010 – 2014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F" w14:textId="77777777" w:rsidR="0090743C" w:rsidRDefault="003D59FA">
            <w:pPr>
              <w:spacing w:after="0"/>
            </w:pPr>
            <w:r>
              <w:t>Bachelor of Technology (B.Tech) in Computer Science &amp; Engineering</w:t>
            </w:r>
          </w:p>
          <w:p w14:paraId="2B16C070" w14:textId="00DE34FA" w:rsidR="0090743C" w:rsidRDefault="003D59FA" w:rsidP="00E874C8">
            <w:pPr>
              <w:tabs>
                <w:tab w:val="left" w:pos="2420"/>
              </w:tabs>
              <w:spacing w:after="0"/>
            </w:pPr>
            <w:r>
              <w:t>CGPA – 7.64</w:t>
            </w:r>
            <w:r w:rsidR="00E874C8">
              <w:tab/>
            </w:r>
          </w:p>
        </w:tc>
      </w:tr>
      <w:tr w:rsidR="0090743C" w14:paraId="2B16C075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2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2B16C073" w14:textId="77777777" w:rsidR="0090743C" w:rsidRDefault="0090743C">
            <w:pPr>
              <w:spacing w:after="0"/>
              <w:ind w:firstLine="72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4" w14:textId="77777777" w:rsidR="0090743C" w:rsidRDefault="0090743C">
            <w:pPr>
              <w:spacing w:after="0"/>
            </w:pPr>
          </w:p>
        </w:tc>
      </w:tr>
      <w:tr w:rsidR="0090743C" w14:paraId="2B16C079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16C077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8" w14:textId="77777777" w:rsidR="0090743C" w:rsidRDefault="0090743C">
            <w:pPr>
              <w:spacing w:after="0"/>
            </w:pPr>
          </w:p>
        </w:tc>
      </w:tr>
      <w:tr w:rsidR="0090743C" w14:paraId="2B16C07E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A" w14:textId="591142F6" w:rsidR="0090743C" w:rsidRDefault="0074717C">
            <w:pPr>
              <w:pStyle w:val="Heading2"/>
            </w:pPr>
            <w:r>
              <w:t xml:space="preserve">My </w:t>
            </w:r>
            <w:r w:rsidR="003D59FA">
              <w:t>Project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7C" w14:textId="77777777" w:rsidR="0090743C" w:rsidRDefault="003D59F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BCRYPT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D" w14:textId="77777777" w:rsidR="0090743C" w:rsidRDefault="003D59FA">
            <w:pPr>
              <w:spacing w:after="0"/>
            </w:pPr>
            <w:r>
              <w:t>This system incorporates encryption and decryption capabilities into existing database by adding a middleware between user application and the DB server.</w:t>
            </w:r>
          </w:p>
        </w:tc>
      </w:tr>
      <w:tr w:rsidR="0090743C" w14:paraId="2B16C084" w14:textId="77777777">
        <w:trPr>
          <w:trHeight w:val="5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F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0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81" w14:textId="77777777" w:rsidR="0090743C" w:rsidRDefault="0090743C">
            <w:pPr>
              <w:spacing w:after="0"/>
              <w:jc w:val="left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2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3" w14:textId="77777777" w:rsidR="0090743C" w:rsidRDefault="0090743C">
            <w:pPr>
              <w:spacing w:after="0"/>
            </w:pPr>
          </w:p>
        </w:tc>
      </w:tr>
      <w:tr w:rsidR="0090743C" w14:paraId="2B16C089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5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87" w14:textId="77777777" w:rsidR="0090743C" w:rsidRDefault="003D59F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CBTECGEN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8" w14:textId="77777777" w:rsidR="0090743C" w:rsidRDefault="003D59FA">
            <w:pPr>
              <w:spacing w:after="0"/>
            </w:pPr>
            <w:r>
              <w:t>Compiler Based Test Case Generation System [IEEE]</w:t>
            </w:r>
          </w:p>
        </w:tc>
      </w:tr>
      <w:tr w:rsidR="0090743C" w14:paraId="2B16C08F" w14:textId="77777777">
        <w:trPr>
          <w:trHeight w:val="144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A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8C" w14:textId="77777777" w:rsidR="0090743C" w:rsidRDefault="0090743C">
            <w:pPr>
              <w:spacing w:after="0"/>
              <w:jc w:val="left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E" w14:textId="77777777" w:rsidR="0090743C" w:rsidRDefault="0090743C">
            <w:pPr>
              <w:spacing w:after="0"/>
            </w:pPr>
          </w:p>
        </w:tc>
      </w:tr>
      <w:tr w:rsidR="0090743C" w14:paraId="2B16C094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0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1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2" w14:textId="77777777" w:rsidR="0090743C" w:rsidRDefault="003D59F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Weather App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3" w14:textId="77777777" w:rsidR="0090743C" w:rsidRDefault="003D59FA">
            <w:pPr>
              <w:spacing w:after="0"/>
              <w:jc w:val="left"/>
            </w:pPr>
            <w:r>
              <w:t>Created a weather forecasting application using AngularJS. It consumes data provided by the famous Open Weather Map API. (</w:t>
            </w:r>
            <w:r>
              <w:rPr>
                <w:i/>
              </w:rPr>
              <w:t>https://github.com/sarathsnair/open-weather-app</w:t>
            </w:r>
            <w:r>
              <w:t>)</w:t>
            </w:r>
          </w:p>
        </w:tc>
      </w:tr>
      <w:tr w:rsidR="0090743C" w14:paraId="2B16C09A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5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7" w14:textId="77777777" w:rsidR="0090743C" w:rsidRDefault="0090743C">
            <w:pPr>
              <w:spacing w:after="0"/>
              <w:jc w:val="left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8" w14:textId="77777777" w:rsidR="0090743C" w:rsidRDefault="0090743C">
            <w:pPr>
              <w:spacing w:after="0"/>
              <w:jc w:val="left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9" w14:textId="77777777" w:rsidR="0090743C" w:rsidRDefault="0090743C">
            <w:pPr>
              <w:spacing w:after="0"/>
              <w:jc w:val="left"/>
            </w:pPr>
          </w:p>
        </w:tc>
      </w:tr>
      <w:tr w:rsidR="0090743C" w14:paraId="2B16C09F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C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D" w14:textId="77777777" w:rsidR="0090743C" w:rsidRDefault="003D59FA">
            <w:pPr>
              <w:spacing w:after="0"/>
              <w:rPr>
                <w:b/>
              </w:rPr>
            </w:pPr>
            <w:r>
              <w:rPr>
                <w:b/>
              </w:rPr>
              <w:t>img-alter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E" w14:textId="77777777" w:rsidR="0090743C" w:rsidRDefault="003D59FA">
            <w:pPr>
              <w:spacing w:after="0"/>
            </w:pPr>
            <w:r>
              <w:t>Caption images using Microsoft vision cognitive services and fills 'alt' text attributes of images with its caption (</w:t>
            </w:r>
            <w:r>
              <w:rPr>
                <w:i/>
              </w:rPr>
              <w:t>https://github.com/sarathsnair/img-alter</w:t>
            </w:r>
            <w:r>
              <w:t>)</w:t>
            </w:r>
          </w:p>
        </w:tc>
      </w:tr>
      <w:tr w:rsidR="0090743C" w14:paraId="2B16C0A3" w14:textId="77777777">
        <w:trPr>
          <w:trHeight w:val="13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0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1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2" w14:textId="77777777" w:rsidR="0090743C" w:rsidRDefault="0090743C">
            <w:pPr>
              <w:spacing w:after="0"/>
            </w:pPr>
          </w:p>
        </w:tc>
      </w:tr>
      <w:tr w:rsidR="0090743C" w14:paraId="2B16C0A7" w14:textId="77777777">
        <w:trPr>
          <w:trHeight w:val="204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4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16C0A5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6" w14:textId="77777777" w:rsidR="0090743C" w:rsidRDefault="0090743C">
            <w:pPr>
              <w:spacing w:after="0"/>
            </w:pPr>
          </w:p>
        </w:tc>
      </w:tr>
      <w:tr w:rsidR="0090743C" w14:paraId="2B16C0AD" w14:textId="77777777">
        <w:trPr>
          <w:trHeight w:val="53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A8" w14:textId="77777777" w:rsidR="0090743C" w:rsidRDefault="003D59FA">
            <w:pPr>
              <w:pStyle w:val="Heading2"/>
            </w:pPr>
            <w:r>
              <w:t>Award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9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A" w14:textId="77777777" w:rsidR="0090743C" w:rsidRDefault="003D59FA">
            <w:pPr>
              <w:spacing w:after="0"/>
            </w:pPr>
            <w:r>
              <w:t>2017</w:t>
            </w:r>
            <w:r>
              <w:tab/>
            </w:r>
            <w:r>
              <w:rPr>
                <w:b/>
              </w:rPr>
              <w:t xml:space="preserve">Walmart Excellence Awards, </w:t>
            </w:r>
            <w:r>
              <w:t>Wipro Technologies</w:t>
            </w:r>
          </w:p>
          <w:p w14:paraId="2B16C0AB" w14:textId="77777777" w:rsidR="0090743C" w:rsidRDefault="003D59FA">
            <w:pPr>
              <w:spacing w:after="0"/>
            </w:pPr>
            <w:r>
              <w:t>2016</w:t>
            </w:r>
            <w:r>
              <w:tab/>
            </w:r>
            <w:r>
              <w:rPr>
                <w:b/>
              </w:rPr>
              <w:t>Best New Joinee Award</w:t>
            </w:r>
            <w:r>
              <w:t>, Wipro Technologies</w:t>
            </w:r>
          </w:p>
          <w:p w14:paraId="2B16C0AC" w14:textId="77777777" w:rsidR="0090743C" w:rsidRDefault="003D59FA">
            <w:pPr>
              <w:spacing w:after="0"/>
            </w:pPr>
            <w:r>
              <w:t>2014</w:t>
            </w:r>
            <w:r>
              <w:tab/>
            </w:r>
            <w:r>
              <w:rPr>
                <w:b/>
              </w:rPr>
              <w:t>First place in Talent Transformation</w:t>
            </w:r>
            <w:r>
              <w:t>, Wipro Technologies</w:t>
            </w:r>
          </w:p>
        </w:tc>
      </w:tr>
      <w:tr w:rsidR="0090743C" w14:paraId="2B16C0B1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E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F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0" w14:textId="77777777" w:rsidR="0090743C" w:rsidRDefault="0090743C">
            <w:pPr>
              <w:spacing w:after="0"/>
            </w:pPr>
          </w:p>
        </w:tc>
      </w:tr>
      <w:tr w:rsidR="0090743C" w14:paraId="2B16C0B5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2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16C0B3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4" w14:textId="77777777" w:rsidR="0090743C" w:rsidRDefault="0090743C">
            <w:pPr>
              <w:spacing w:after="0"/>
            </w:pPr>
          </w:p>
        </w:tc>
      </w:tr>
      <w:tr w:rsidR="0090743C" w14:paraId="2B16C0BB" w14:textId="77777777">
        <w:trPr>
          <w:trHeight w:val="60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B6" w14:textId="77777777" w:rsidR="0090743C" w:rsidRDefault="003D59FA">
            <w:pPr>
              <w:pStyle w:val="Heading2"/>
            </w:pPr>
            <w:r>
              <w:t>Certification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7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8" w14:textId="77777777" w:rsidR="0090743C" w:rsidRDefault="003D59FA">
            <w:pPr>
              <w:spacing w:after="0"/>
            </w:pPr>
            <w:r>
              <w:t>2016</w:t>
            </w:r>
            <w:r>
              <w:tab/>
              <w:t>IBM Certified Application Developer - Cloud Platform v1</w:t>
            </w:r>
          </w:p>
          <w:p w14:paraId="2B16C0B9" w14:textId="77777777" w:rsidR="0090743C" w:rsidRDefault="003D59FA">
            <w:pPr>
              <w:spacing w:after="0"/>
              <w:rPr>
                <w:i/>
              </w:rPr>
            </w:pPr>
            <w:r>
              <w:t>2016</w:t>
            </w:r>
            <w:r>
              <w:tab/>
              <w:t xml:space="preserve">AngularJS Foundation Certification, </w:t>
            </w:r>
            <w:r>
              <w:rPr>
                <w:i/>
              </w:rPr>
              <w:t>SkillSpeed.com</w:t>
            </w:r>
          </w:p>
          <w:p w14:paraId="2B16C0BA" w14:textId="77777777" w:rsidR="0090743C" w:rsidRDefault="003D59FA">
            <w:pPr>
              <w:spacing w:after="0"/>
            </w:pPr>
            <w:r>
              <w:t>2012</w:t>
            </w:r>
            <w:r>
              <w:tab/>
              <w:t xml:space="preserve">HTML5.0, CSS3.0, PHP Certification, </w:t>
            </w:r>
            <w:r>
              <w:rPr>
                <w:i/>
              </w:rPr>
              <w:t>HCL Technologies, Chennai</w:t>
            </w:r>
          </w:p>
        </w:tc>
      </w:tr>
      <w:tr w:rsidR="0090743C" w14:paraId="2B16C0BF" w14:textId="77777777">
        <w:trPr>
          <w:trHeight w:val="61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C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auto"/>
          </w:tcPr>
          <w:p w14:paraId="2B16C0B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E" w14:textId="77777777" w:rsidR="0090743C" w:rsidRDefault="0090743C">
            <w:pPr>
              <w:spacing w:after="0"/>
            </w:pPr>
          </w:p>
        </w:tc>
      </w:tr>
    </w:tbl>
    <w:p w14:paraId="2B16C0C0" w14:textId="124D7845" w:rsidR="0090743C" w:rsidRPr="00A37E9A" w:rsidRDefault="0090743C" w:rsidP="00A37E9A">
      <w:pPr>
        <w:rPr>
          <w:sz w:val="2"/>
          <w:szCs w:val="2"/>
        </w:rPr>
      </w:pPr>
    </w:p>
    <w:sectPr w:rsidR="0090743C" w:rsidRPr="00A37E9A" w:rsidSect="00A37E9A">
      <w:pgSz w:w="12240" w:h="15840" w:code="1"/>
      <w:pgMar w:top="432" w:right="720" w:bottom="720" w:left="72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6F69"/>
    <w:multiLevelType w:val="multilevel"/>
    <w:tmpl w:val="A85A1A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7516C"/>
    <w:multiLevelType w:val="multilevel"/>
    <w:tmpl w:val="B34E2B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375ABE"/>
    <w:multiLevelType w:val="multilevel"/>
    <w:tmpl w:val="CD828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461061"/>
    <w:multiLevelType w:val="hybridMultilevel"/>
    <w:tmpl w:val="2C5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3C"/>
    <w:rsid w:val="000512D9"/>
    <w:rsid w:val="001173DE"/>
    <w:rsid w:val="001B7F9C"/>
    <w:rsid w:val="001E6ACF"/>
    <w:rsid w:val="001F37C0"/>
    <w:rsid w:val="00286D65"/>
    <w:rsid w:val="00371145"/>
    <w:rsid w:val="003D59FA"/>
    <w:rsid w:val="003D7E90"/>
    <w:rsid w:val="003F0235"/>
    <w:rsid w:val="00523790"/>
    <w:rsid w:val="00642B9C"/>
    <w:rsid w:val="006C2A48"/>
    <w:rsid w:val="0074717C"/>
    <w:rsid w:val="00750833"/>
    <w:rsid w:val="007F2C4E"/>
    <w:rsid w:val="008C301D"/>
    <w:rsid w:val="008E611D"/>
    <w:rsid w:val="00905ACD"/>
    <w:rsid w:val="0090743C"/>
    <w:rsid w:val="00920553"/>
    <w:rsid w:val="009D397A"/>
    <w:rsid w:val="009D472B"/>
    <w:rsid w:val="00A37E9A"/>
    <w:rsid w:val="00AA2AE8"/>
    <w:rsid w:val="00AC3AF7"/>
    <w:rsid w:val="00AD3525"/>
    <w:rsid w:val="00B57BCD"/>
    <w:rsid w:val="00BB312E"/>
    <w:rsid w:val="00BE0126"/>
    <w:rsid w:val="00BF7941"/>
    <w:rsid w:val="00C658F9"/>
    <w:rsid w:val="00D45766"/>
    <w:rsid w:val="00DD17D2"/>
    <w:rsid w:val="00E04024"/>
    <w:rsid w:val="00E055CC"/>
    <w:rsid w:val="00E110AC"/>
    <w:rsid w:val="00E77938"/>
    <w:rsid w:val="00E874C8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C037"/>
  <w15:docId w15:val="{7E8D367A-A379-4157-BA44-890657CC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490D"/>
    <w:pPr>
      <w:spacing w:after="60"/>
      <w:jc w:val="both"/>
    </w:pPr>
    <w:rPr>
      <w:rFonts w:asciiTheme="majorHAnsi" w:eastAsia="Calibri" w:hAnsiTheme="majorHAnsi" w:cs="Kart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32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5C27"/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0245E"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3C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32703"/>
    <w:rPr>
      <w:rFonts w:asciiTheme="majorHAnsi" w:hAnsiTheme="majorHAnsi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43A10"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43A10"/>
    <w:rPr>
      <w:rFonts w:asciiTheme="majorHAnsi" w:hAnsiTheme="maj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732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3CD8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6C3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74C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4C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7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rathsnair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40C2-A93F-4971-95FE-E7C8D62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Sarath S Nair</cp:lastModifiedBy>
  <cp:revision>53</cp:revision>
  <cp:lastPrinted>2018-01-21T12:19:00Z</cp:lastPrinted>
  <dcterms:created xsi:type="dcterms:W3CDTF">2017-02-03T11:04:00Z</dcterms:created>
  <dcterms:modified xsi:type="dcterms:W3CDTF">2018-01-21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